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77E9F15A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64DD0CD1" w14:textId="77777777" w:rsidR="00353371" w:rsidRDefault="00353371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CF0C0D5" w14:textId="77777777" w:rsidR="00D86C3B" w:rsidRDefault="00D86C3B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325DA0DB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0BB619" w14:textId="77777777" w:rsidR="00D86C3B" w:rsidRPr="001E26EA" w:rsidRDefault="00D86C3B" w:rsidP="00D86C3B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57B49BE3" w14:textId="1525921B" w:rsidR="00A30B4C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5D62CCF4" w14:textId="77777777" w:rsidR="00D86C3B" w:rsidRPr="006F6F24" w:rsidRDefault="00D86C3B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41885D2C" w:rsidR="003C2F56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76B35E1" w14:textId="77777777" w:rsidR="00D86C3B" w:rsidRPr="005B1EEC" w:rsidRDefault="00D86C3B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1CC88187" w14:textId="37BAF254" w:rsidR="00353371" w:rsidRDefault="00353371" w:rsidP="00353371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9EF532A" w14:textId="77777777" w:rsidR="00353371" w:rsidRDefault="00353371" w:rsidP="00353371">
      <w:pPr>
        <w:ind w:right="-285"/>
        <w:rPr>
          <w:rFonts w:ascii="Arial" w:hAnsi="Arial" w:cs="Arial"/>
          <w:sz w:val="22"/>
        </w:rPr>
      </w:pPr>
    </w:p>
    <w:p w14:paraId="531DD256" w14:textId="77777777" w:rsidR="00353371" w:rsidRPr="003E0786" w:rsidRDefault="00353371" w:rsidP="00353371">
      <w:pPr>
        <w:ind w:right="-285"/>
        <w:rPr>
          <w:rFonts w:ascii="Arial" w:hAnsi="Arial" w:cs="Arial"/>
          <w:sz w:val="8"/>
          <w:szCs w:val="8"/>
        </w:rPr>
      </w:pPr>
    </w:p>
    <w:p w14:paraId="3A1B1338" w14:textId="72BB65A0" w:rsidR="00353371" w:rsidRDefault="00273871" w:rsidP="00353371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9620518"/>
      <w:r>
        <w:rPr>
          <w:rFonts w:ascii="Arial" w:hAnsi="Arial" w:cs="Arial"/>
          <w:b/>
          <w:sz w:val="24"/>
          <w:szCs w:val="24"/>
        </w:rPr>
        <w:t>Roboty remontowe na terenie kompleksu wojskowego w Glewicach</w:t>
      </w:r>
    </w:p>
    <w:bookmarkEnd w:id="0"/>
    <w:p w14:paraId="3BBD2D5A" w14:textId="77777777" w:rsidR="00353371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63819FA6" w14:textId="77777777" w:rsidR="00353371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ED687DB" w14:textId="77777777" w:rsidR="00353371" w:rsidRPr="005B1EEC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726D3A0" w14:textId="77777777" w:rsidR="00353371" w:rsidRDefault="00353371" w:rsidP="00353371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7791465C" w14:textId="77777777" w:rsidR="00353371" w:rsidRPr="00D657E2" w:rsidRDefault="00353371" w:rsidP="00353371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0A171F1A" w14:textId="08817E98" w:rsidR="00273871" w:rsidRPr="00273871" w:rsidRDefault="00353371" w:rsidP="00273871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eastAsia="Calibri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>C</w:t>
      </w:r>
      <w:r w:rsidR="009E234F">
        <w:rPr>
          <w:rFonts w:ascii="Arial" w:hAnsi="Arial" w:cs="Arial"/>
          <w:b/>
          <w:sz w:val="22"/>
          <w:szCs w:val="22"/>
        </w:rPr>
        <w:t>zęść</w:t>
      </w:r>
      <w:r w:rsidRPr="00EA0EA8">
        <w:rPr>
          <w:rFonts w:ascii="Arial" w:hAnsi="Arial" w:cs="Arial"/>
          <w:b/>
          <w:sz w:val="22"/>
          <w:szCs w:val="22"/>
        </w:rPr>
        <w:t xml:space="preserve"> 1</w:t>
      </w:r>
      <w:r w:rsidR="00273871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273871">
        <w:rPr>
          <w:rFonts w:ascii="Arial" w:hAnsi="Arial" w:cs="Arial"/>
          <w:b/>
          <w:sz w:val="22"/>
          <w:szCs w:val="22"/>
        </w:rPr>
        <w:t xml:space="preserve">  </w:t>
      </w:r>
      <w:r w:rsidR="00273871" w:rsidRPr="00273871">
        <w:rPr>
          <w:rFonts w:ascii="Arial" w:eastAsia="Calibri" w:hAnsi="Arial" w:cs="Arial"/>
          <w:b/>
          <w:sz w:val="22"/>
          <w:szCs w:val="22"/>
          <w:lang w:eastAsia="ar-SA"/>
        </w:rPr>
        <w:t>Realizacja zaleceń BHP i OŻW w budynkach nr 2, 8, 16 i 37 w Glewicach gm. Goleniów</w:t>
      </w:r>
    </w:p>
    <w:p w14:paraId="1E1AFA20" w14:textId="0BFA6A35" w:rsidR="00273871" w:rsidRDefault="00273871" w:rsidP="00273871">
      <w:pPr>
        <w:pStyle w:val="Akapitzlist"/>
        <w:tabs>
          <w:tab w:val="left" w:pos="709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</w:p>
    <w:p w14:paraId="3666AC15" w14:textId="5268EB62" w:rsidR="00353371" w:rsidRPr="005F381F" w:rsidRDefault="00353371" w:rsidP="00353371">
      <w:pPr>
        <w:pStyle w:val="Akapitzlist"/>
        <w:numPr>
          <w:ilvl w:val="0"/>
          <w:numId w:val="39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BE47E51" w14:textId="77777777" w:rsidR="00353371" w:rsidRPr="00A6661F" w:rsidRDefault="00353371" w:rsidP="00353371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353371" w:rsidRPr="005F381F" w14:paraId="405CCDF0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27CEB75A" w14:textId="77777777" w:rsidR="00353371" w:rsidRPr="005F381F" w:rsidRDefault="00353371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53371" w:rsidRPr="005F381F" w14:paraId="3A6A5BB0" w14:textId="77777777" w:rsidTr="001C2208">
        <w:trPr>
          <w:trHeight w:val="368"/>
        </w:trPr>
        <w:tc>
          <w:tcPr>
            <w:tcW w:w="3402" w:type="dxa"/>
            <w:vAlign w:val="center"/>
          </w:tcPr>
          <w:p w14:paraId="43554CA6" w14:textId="77777777" w:rsidR="00353371" w:rsidRPr="005F381F" w:rsidRDefault="00353371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D4C518C" w14:textId="77777777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3371" w:rsidRPr="005F381F" w14:paraId="3E1C0154" w14:textId="77777777" w:rsidTr="001C2208">
        <w:trPr>
          <w:trHeight w:val="416"/>
        </w:trPr>
        <w:tc>
          <w:tcPr>
            <w:tcW w:w="4219" w:type="dxa"/>
            <w:vAlign w:val="center"/>
          </w:tcPr>
          <w:p w14:paraId="13E11CD6" w14:textId="77777777" w:rsidR="00353371" w:rsidRPr="005F381F" w:rsidRDefault="00353371" w:rsidP="001C2208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36BC736" w14:textId="77777777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68C63855" w14:textId="77777777" w:rsidR="00353371" w:rsidRPr="005F381F" w:rsidRDefault="00353371" w:rsidP="00353371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76C0D4B" w14:textId="77777777" w:rsidR="00353371" w:rsidRPr="003E0786" w:rsidRDefault="00353371" w:rsidP="0035337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1243"/>
      </w:tblGrid>
      <w:tr w:rsidR="00353371" w:rsidRPr="005F381F" w14:paraId="5C5196BB" w14:textId="77777777" w:rsidTr="001C2208">
        <w:trPr>
          <w:trHeight w:val="311"/>
        </w:trPr>
        <w:tc>
          <w:tcPr>
            <w:tcW w:w="777" w:type="dxa"/>
          </w:tcPr>
          <w:p w14:paraId="2746A5C1" w14:textId="77777777" w:rsidR="00353371" w:rsidRPr="005F381F" w:rsidRDefault="00353371" w:rsidP="001C2208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411077EC" w14:textId="77777777" w:rsidR="00353371" w:rsidRPr="00421DFB" w:rsidRDefault="00353371" w:rsidP="00353371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>w terminie dni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p w14:paraId="2FD57978" w14:textId="77777777" w:rsidR="00353371" w:rsidRPr="00421DFB" w:rsidRDefault="00353371" w:rsidP="00353371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53371" w:rsidRPr="005F381F" w14:paraId="75FD173B" w14:textId="77777777" w:rsidTr="001C2208">
        <w:trPr>
          <w:trHeight w:val="311"/>
        </w:trPr>
        <w:tc>
          <w:tcPr>
            <w:tcW w:w="1526" w:type="dxa"/>
          </w:tcPr>
          <w:p w14:paraId="2BA1B72E" w14:textId="77777777" w:rsidR="00353371" w:rsidRPr="005F381F" w:rsidRDefault="00353371" w:rsidP="001C220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09712321" w14:textId="77777777" w:rsidR="00353371" w:rsidRPr="003E0786" w:rsidRDefault="00353371" w:rsidP="00353371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545D63A8" w14:textId="77777777" w:rsidR="00353371" w:rsidRPr="005F381F" w:rsidRDefault="00353371" w:rsidP="00353371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 miesięcy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1DC5067D" w14:textId="0193C5B3" w:rsidR="00353371" w:rsidRDefault="00353371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1D1420F2" w14:textId="77777777" w:rsidR="00003FBA" w:rsidRDefault="00003FBA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A96B6D0" w14:textId="77777777" w:rsidR="00353371" w:rsidRDefault="00353371" w:rsidP="00353371">
      <w:pPr>
        <w:pStyle w:val="Akapitzlist"/>
        <w:numPr>
          <w:ilvl w:val="0"/>
          <w:numId w:val="42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8" w:name="_Hlk93583090"/>
      <w:bookmarkStart w:id="9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lastRenderedPageBreak/>
        <w:t xml:space="preserve">Wskazujemy, że niniejsze zamówienie </w:t>
      </w:r>
      <w:bookmarkStart w:id="10" w:name="_Hlk93583142"/>
      <w:r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10"/>
      <w:r w:rsidRPr="00A6661F">
        <w:rPr>
          <w:rFonts w:ascii="Arial" w:hAnsi="Arial" w:cs="Arial"/>
          <w:sz w:val="22"/>
          <w:szCs w:val="22"/>
        </w:rPr>
        <w:t>zrealizujemy:</w:t>
      </w:r>
    </w:p>
    <w:p w14:paraId="72F01563" w14:textId="77777777" w:rsidR="00353371" w:rsidRPr="004115A6" w:rsidRDefault="00353371" w:rsidP="00353371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F717045" w14:textId="77777777" w:rsidR="00353371" w:rsidRDefault="00353371" w:rsidP="00353371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3DED0A44" w14:textId="77777777" w:rsidR="00353371" w:rsidRPr="00280785" w:rsidRDefault="00353371" w:rsidP="00353371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353371" w:rsidRPr="004115A6" w14:paraId="1C51F812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AFAEA4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3CB9E8B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8E39F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353371" w:rsidRPr="004115A6" w14:paraId="606FFB06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FA6876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2A480F7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BF42658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71" w:rsidRPr="004115A6" w14:paraId="44A75D5F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2FE0C17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722B25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91F666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8"/>
    </w:tbl>
    <w:p w14:paraId="42433FAC" w14:textId="77777777" w:rsidR="00273871" w:rsidRDefault="00273871" w:rsidP="00273871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E1BC17B" w14:textId="77777777" w:rsidR="009E234F" w:rsidRDefault="009E234F" w:rsidP="009E234F">
      <w:pPr>
        <w:pBdr>
          <w:top w:val="single" w:sz="4" w:space="1" w:color="auto"/>
        </w:pBdr>
        <w:shd w:val="clear" w:color="auto" w:fill="FFFFFF" w:themeFill="background1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12" w:name="_Hlk100229758"/>
    </w:p>
    <w:p w14:paraId="535D5055" w14:textId="4921BB50" w:rsidR="00353371" w:rsidRDefault="00353371" w:rsidP="009E234F">
      <w:pPr>
        <w:pBdr>
          <w:top w:val="single" w:sz="4" w:space="1" w:color="auto"/>
        </w:pBd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9"/>
      <w:r w:rsidR="00273871" w:rsidRPr="00273871">
        <w:rPr>
          <w:rFonts w:ascii="Arial" w:eastAsia="Calibri" w:hAnsi="Arial" w:cs="Arial"/>
          <w:b/>
          <w:iCs/>
          <w:sz w:val="22"/>
          <w:szCs w:val="22"/>
          <w:lang w:eastAsia="en-US"/>
        </w:rPr>
        <w:t>Realizacja zaleceń BHP w budynku nr 31 w Glewicach, gm. Goleniów</w:t>
      </w:r>
    </w:p>
    <w:p w14:paraId="3DDFABAA" w14:textId="77777777" w:rsidR="00353371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48C969FB" w14:textId="77777777" w:rsidR="00353371" w:rsidRPr="00D82B1B" w:rsidRDefault="00353371" w:rsidP="00353371">
      <w:pPr>
        <w:pStyle w:val="Akapitzlist"/>
        <w:numPr>
          <w:ilvl w:val="0"/>
          <w:numId w:val="41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1F39820" w14:textId="77777777" w:rsidR="00353371" w:rsidRPr="007F4878" w:rsidRDefault="00353371" w:rsidP="00353371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353371" w14:paraId="4876F96C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291FEA94" w14:textId="77777777" w:rsidR="00353371" w:rsidRDefault="00353371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3371" w14:paraId="439E2E31" w14:textId="77777777" w:rsidTr="001C2208">
        <w:trPr>
          <w:trHeight w:val="368"/>
        </w:trPr>
        <w:tc>
          <w:tcPr>
            <w:tcW w:w="2155" w:type="dxa"/>
            <w:vAlign w:val="center"/>
          </w:tcPr>
          <w:p w14:paraId="174B6CEB" w14:textId="77777777" w:rsidR="00353371" w:rsidRDefault="00353371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65ED7D5" w14:textId="77777777" w:rsidR="00353371" w:rsidRPr="005F1829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353371" w14:paraId="2AAF39B6" w14:textId="77777777" w:rsidTr="001C2208">
        <w:trPr>
          <w:trHeight w:val="416"/>
        </w:trPr>
        <w:tc>
          <w:tcPr>
            <w:tcW w:w="3366" w:type="dxa"/>
            <w:vAlign w:val="center"/>
          </w:tcPr>
          <w:p w14:paraId="1F8ACB8A" w14:textId="77777777" w:rsidR="00353371" w:rsidRPr="005F1829" w:rsidRDefault="00353371" w:rsidP="001C2208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F45C706" w14:textId="77777777" w:rsidR="00353371" w:rsidRPr="007F4878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52F0E4BB" w14:textId="77777777" w:rsidR="00353371" w:rsidRDefault="00353371" w:rsidP="00353371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7E83B292" w14:textId="77777777" w:rsidR="00353371" w:rsidRPr="00AB1476" w:rsidRDefault="00353371" w:rsidP="00353371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353371" w14:paraId="0149433D" w14:textId="77777777" w:rsidTr="001C2208">
        <w:trPr>
          <w:trHeight w:val="311"/>
        </w:trPr>
        <w:tc>
          <w:tcPr>
            <w:tcW w:w="755" w:type="dxa"/>
          </w:tcPr>
          <w:p w14:paraId="1D6686AC" w14:textId="77777777" w:rsidR="00353371" w:rsidRDefault="00353371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52AF6" w14:textId="77777777" w:rsidR="00353371" w:rsidRPr="002A0975" w:rsidRDefault="00353371" w:rsidP="00353371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353371" w14:paraId="2C1748D4" w14:textId="77777777" w:rsidTr="001C2208">
        <w:trPr>
          <w:trHeight w:val="311"/>
        </w:trPr>
        <w:tc>
          <w:tcPr>
            <w:tcW w:w="755" w:type="dxa"/>
          </w:tcPr>
          <w:p w14:paraId="456E1B3A" w14:textId="77777777" w:rsidR="00353371" w:rsidRDefault="00353371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1AECE" w14:textId="77777777" w:rsidR="00353371" w:rsidRPr="00AB1476" w:rsidRDefault="00353371" w:rsidP="00353371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1CABDABF" w14:textId="77777777" w:rsidR="00353371" w:rsidRDefault="00353371" w:rsidP="00353371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07F396ED" w14:textId="77777777" w:rsidR="00353371" w:rsidRPr="00FC209A" w:rsidRDefault="00353371" w:rsidP="00353371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6F1A4CB" w14:textId="77777777" w:rsidR="00353371" w:rsidRPr="007F4878" w:rsidRDefault="00353371" w:rsidP="00353371">
      <w:pPr>
        <w:jc w:val="both"/>
        <w:rPr>
          <w:rFonts w:ascii="Arial" w:hAnsi="Arial" w:cs="Arial"/>
          <w:sz w:val="12"/>
          <w:szCs w:val="12"/>
        </w:rPr>
      </w:pPr>
    </w:p>
    <w:p w14:paraId="1F4BB70C" w14:textId="77777777" w:rsidR="00353371" w:rsidRPr="005F381F" w:rsidRDefault="00353371" w:rsidP="00353371">
      <w:pPr>
        <w:pStyle w:val="Akapitzlist"/>
        <w:numPr>
          <w:ilvl w:val="0"/>
          <w:numId w:val="4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3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36B9FCC9" w14:textId="77777777" w:rsidR="00353371" w:rsidRPr="004115A6" w:rsidRDefault="00353371" w:rsidP="00353371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823720E" w14:textId="77777777" w:rsidR="00353371" w:rsidRDefault="00353371" w:rsidP="00353371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22DB3E0E" w14:textId="77777777" w:rsidR="00353371" w:rsidRPr="007F4878" w:rsidRDefault="00353371" w:rsidP="00353371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353371" w:rsidRPr="004115A6" w14:paraId="7913EB28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E8770D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42C1101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9520B0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353371" w:rsidRPr="004115A6" w14:paraId="18D82C8E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C315AF7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7B6BE7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5E76346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71" w:rsidRPr="004115A6" w14:paraId="2CCF6422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831F8F0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027CF4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246AFB4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  <w:bookmarkEnd w:id="13"/>
    </w:tbl>
    <w:p w14:paraId="2B413ABA" w14:textId="67AF0BC7" w:rsidR="00353371" w:rsidRDefault="00353371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163C056" w14:textId="2AD6846D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2A313A2" w14:textId="49653829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B286319" w14:textId="77777777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59BC8E3" w14:textId="14766903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DA74294" w14:textId="34B1DADE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2F4EE42" w14:textId="77777777" w:rsidR="009E234F" w:rsidRDefault="009E234F" w:rsidP="009E234F">
      <w:pPr>
        <w:shd w:val="clear" w:color="auto" w:fill="FFFFFF" w:themeFill="background1"/>
        <w:tabs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2EA55D6B" w14:textId="1E23154D" w:rsidR="009E234F" w:rsidRDefault="009E234F" w:rsidP="009E234F">
      <w:pPr>
        <w:shd w:val="clear" w:color="auto" w:fill="DBE5F1" w:themeFill="accent1" w:themeFillTint="33"/>
        <w:tabs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8"/>
          <w:szCs w:val="8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9E234F">
        <w:rPr>
          <w:rFonts w:ascii="Arial" w:eastAsia="Calibri" w:hAnsi="Arial" w:cs="Arial"/>
          <w:b/>
          <w:sz w:val="22"/>
          <w:szCs w:val="22"/>
          <w:lang w:eastAsia="ar-SA"/>
        </w:rPr>
        <w:t>Dostosowanie pomieszczeń do obowiązujących przepisów w budynku nr 10 w Glewicach, gm. Goleniów</w:t>
      </w:r>
    </w:p>
    <w:p w14:paraId="18FDA173" w14:textId="77777777" w:rsidR="009E234F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55276881" w14:textId="77777777" w:rsidR="009E234F" w:rsidRPr="00D82B1B" w:rsidRDefault="009E234F" w:rsidP="009E234F">
      <w:pPr>
        <w:pStyle w:val="Akapitzlist"/>
        <w:numPr>
          <w:ilvl w:val="0"/>
          <w:numId w:val="41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63E111C0" w14:textId="77777777" w:rsidR="009E234F" w:rsidRPr="007F4878" w:rsidRDefault="009E234F" w:rsidP="009E23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234F" w14:paraId="6D3076BB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4C72DA60" w14:textId="77777777" w:rsidR="009E234F" w:rsidRDefault="009E234F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234F" w14:paraId="178FD7F0" w14:textId="77777777" w:rsidTr="001C2208">
        <w:trPr>
          <w:trHeight w:val="368"/>
        </w:trPr>
        <w:tc>
          <w:tcPr>
            <w:tcW w:w="2155" w:type="dxa"/>
            <w:vAlign w:val="center"/>
          </w:tcPr>
          <w:p w14:paraId="7747C650" w14:textId="77777777" w:rsidR="009E234F" w:rsidRDefault="009E234F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45BC2D2" w14:textId="77777777" w:rsidR="009E234F" w:rsidRPr="005F1829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234F" w14:paraId="70338981" w14:textId="77777777" w:rsidTr="001C2208">
        <w:trPr>
          <w:trHeight w:val="416"/>
        </w:trPr>
        <w:tc>
          <w:tcPr>
            <w:tcW w:w="3366" w:type="dxa"/>
            <w:vAlign w:val="center"/>
          </w:tcPr>
          <w:p w14:paraId="4F4DA158" w14:textId="77777777" w:rsidR="009E234F" w:rsidRPr="005F1829" w:rsidRDefault="009E234F" w:rsidP="001C2208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lastRenderedPageBreak/>
              <w:t>zł brutto</w:t>
            </w:r>
          </w:p>
        </w:tc>
      </w:tr>
    </w:tbl>
    <w:p w14:paraId="042F0038" w14:textId="77777777" w:rsidR="009E234F" w:rsidRPr="007F4878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A281C9E" w14:textId="098F6B37" w:rsidR="009E234F" w:rsidRDefault="009E234F" w:rsidP="009E23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E10CD15" w14:textId="77777777" w:rsidR="009E234F" w:rsidRDefault="009E234F" w:rsidP="009E23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DE9CB0" w14:textId="77777777" w:rsidR="009E234F" w:rsidRPr="00AB1476" w:rsidRDefault="009E234F" w:rsidP="009E23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234F" w14:paraId="78BBCFAD" w14:textId="77777777" w:rsidTr="001C2208">
        <w:trPr>
          <w:trHeight w:val="311"/>
        </w:trPr>
        <w:tc>
          <w:tcPr>
            <w:tcW w:w="755" w:type="dxa"/>
          </w:tcPr>
          <w:p w14:paraId="6A2DC3C2" w14:textId="77777777" w:rsidR="009E234F" w:rsidRDefault="009E234F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1B16C2" w14:textId="77777777" w:rsidR="009E234F" w:rsidRPr="002A0975" w:rsidRDefault="009E234F" w:rsidP="009E234F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234F" w14:paraId="4A64E582" w14:textId="77777777" w:rsidTr="001C2208">
        <w:trPr>
          <w:trHeight w:val="311"/>
        </w:trPr>
        <w:tc>
          <w:tcPr>
            <w:tcW w:w="755" w:type="dxa"/>
          </w:tcPr>
          <w:p w14:paraId="2244F482" w14:textId="77777777" w:rsidR="009E234F" w:rsidRDefault="009E234F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5949B" w14:textId="77777777" w:rsidR="009E234F" w:rsidRPr="00AB1476" w:rsidRDefault="009E234F" w:rsidP="009E23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05E2B2C3" w14:textId="77777777" w:rsidR="009E234F" w:rsidRDefault="009E234F" w:rsidP="009E23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64F09C02" w14:textId="77777777" w:rsidR="009E234F" w:rsidRPr="00FC209A" w:rsidRDefault="009E234F" w:rsidP="009E234F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7D9DE944" w14:textId="77777777" w:rsidR="009E234F" w:rsidRPr="007F4878" w:rsidRDefault="009E234F" w:rsidP="009E234F">
      <w:pPr>
        <w:jc w:val="both"/>
        <w:rPr>
          <w:rFonts w:ascii="Arial" w:hAnsi="Arial" w:cs="Arial"/>
          <w:sz w:val="12"/>
          <w:szCs w:val="12"/>
        </w:rPr>
      </w:pPr>
    </w:p>
    <w:p w14:paraId="2E0ACF2A" w14:textId="162FB272" w:rsidR="009E234F" w:rsidRPr="005F381F" w:rsidRDefault="009E234F" w:rsidP="009E234F">
      <w:pPr>
        <w:pStyle w:val="Akapitzlist"/>
        <w:numPr>
          <w:ilvl w:val="0"/>
          <w:numId w:val="4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5F381F">
        <w:rPr>
          <w:rFonts w:ascii="Arial" w:hAnsi="Arial" w:cs="Arial"/>
          <w:sz w:val="22"/>
          <w:szCs w:val="22"/>
        </w:rPr>
        <w:t>:</w:t>
      </w:r>
    </w:p>
    <w:p w14:paraId="6FBA42AA" w14:textId="77777777" w:rsidR="009E234F" w:rsidRPr="004115A6" w:rsidRDefault="009E234F" w:rsidP="009E234F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579C6DBD" w14:textId="77777777" w:rsidR="009E234F" w:rsidRDefault="009E234F" w:rsidP="009E234F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272AE0C6" w14:textId="77777777" w:rsidR="009E234F" w:rsidRPr="007F4878" w:rsidRDefault="009E234F" w:rsidP="009E234F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9E234F" w:rsidRPr="004115A6" w14:paraId="2C684684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2FDE219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D7AE93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5120E7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9E234F" w:rsidRPr="004115A6" w14:paraId="77780889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65EE86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7C69D6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F52ACF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4F" w:rsidRPr="004115A6" w14:paraId="0BC59E18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52EC5898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00F9D8E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21C1E5E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64BD8" w14:textId="2638651A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C8B62CC" w14:textId="6A5A0978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B2A26E0" w14:textId="3B221087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4E0EAE1" w14:textId="639F796D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8023392" w14:textId="77777777" w:rsidR="009E234F" w:rsidRPr="00B200FE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076CB44" w14:textId="77777777" w:rsidR="00353371" w:rsidRDefault="00353371" w:rsidP="00353371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68608D13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B10F389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5BA7B6" w14:textId="77777777" w:rsidR="00353371" w:rsidRPr="00014B8B" w:rsidRDefault="00353371" w:rsidP="0035337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jesteśmy związani ofertą przez okres wskazany w SWZ, tj. 30 dni od upływu terminu składania ofert.</w:t>
      </w:r>
    </w:p>
    <w:p w14:paraId="3B3DBBE5" w14:textId="77777777" w:rsidR="00353371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Pr="00014B8B">
        <w:rPr>
          <w:rFonts w:ascii="Arial" w:hAnsi="Arial" w:cs="Arial"/>
          <w:sz w:val="22"/>
          <w:szCs w:val="22"/>
        </w:rPr>
        <w:br/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A5E24AC" w14:textId="77777777" w:rsidR="00353371" w:rsidRPr="00421DFB" w:rsidRDefault="00353371" w:rsidP="00353371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18B1A437" w14:textId="77777777" w:rsidR="00353371" w:rsidRPr="00A60D7C" w:rsidRDefault="00353371" w:rsidP="00353371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71F5A1A0" w14:textId="77777777" w:rsidR="00353371" w:rsidRPr="00A60D7C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77467A8C" w14:textId="77777777" w:rsidR="00353371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5D83DC6" w14:textId="77777777" w:rsidR="00353371" w:rsidRPr="00406BFC" w:rsidRDefault="00353371" w:rsidP="00353371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3C6CAF1" w14:textId="77777777" w:rsidR="00353371" w:rsidRPr="00AB1476" w:rsidRDefault="00353371" w:rsidP="00353371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353371" w14:paraId="320D59C4" w14:textId="77777777" w:rsidTr="001C2208">
        <w:tc>
          <w:tcPr>
            <w:tcW w:w="8505" w:type="dxa"/>
          </w:tcPr>
          <w:p w14:paraId="6C645C9C" w14:textId="77777777" w:rsidR="00353371" w:rsidRDefault="00353371" w:rsidP="001C2208">
            <w:pPr>
              <w:rPr>
                <w:rFonts w:ascii="Arial" w:hAnsi="Arial" w:cs="Arial"/>
                <w:szCs w:val="12"/>
              </w:rPr>
            </w:pPr>
          </w:p>
          <w:p w14:paraId="6141BD70" w14:textId="77777777" w:rsidR="00353371" w:rsidRPr="00406BFC" w:rsidRDefault="00353371" w:rsidP="001C2208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5397325" w14:textId="77777777" w:rsidR="00353371" w:rsidRDefault="00353371" w:rsidP="00353371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EA7BE5">
        <w:rPr>
          <w:rFonts w:ascii="Arial" w:hAnsi="Arial" w:cs="Arial"/>
          <w:sz w:val="22"/>
          <w:szCs w:val="22"/>
        </w:rPr>
        <w:t>:</w:t>
      </w:r>
    </w:p>
    <w:p w14:paraId="48031C19" w14:textId="77777777" w:rsidR="00353371" w:rsidRPr="007455E4" w:rsidRDefault="00353371" w:rsidP="00353371">
      <w:pPr>
        <w:pStyle w:val="Akapitzlist"/>
        <w:rPr>
          <w:rFonts w:ascii="Arial" w:hAnsi="Arial" w:cs="Arial"/>
          <w:sz w:val="10"/>
          <w:szCs w:val="10"/>
        </w:rPr>
      </w:pPr>
    </w:p>
    <w:p w14:paraId="3A59B3C3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1E522106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FC9AD35" w14:textId="77777777" w:rsidR="00353371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>
        <w:rPr>
          <w:rFonts w:ascii="Arial" w:hAnsi="Arial" w:cs="Arial"/>
          <w:sz w:val="22"/>
          <w:szCs w:val="22"/>
        </w:rPr>
        <w:t>.</w:t>
      </w:r>
    </w:p>
    <w:p w14:paraId="0706B5C8" w14:textId="77777777" w:rsidR="00353371" w:rsidRPr="002D124D" w:rsidRDefault="00353371" w:rsidP="00353371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353371" w:rsidRPr="00F90476" w14:paraId="740C795F" w14:textId="77777777" w:rsidTr="001C220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785FDF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5002B9EA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31FED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353371" w:rsidRPr="00F90476" w14:paraId="109834F9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2D25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B332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53371" w:rsidRPr="00F90476" w14:paraId="52F71CDE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E396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D500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04EFAF2" w14:textId="159396F0" w:rsidR="00AE5FA2" w:rsidRDefault="00A30B4C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A1242A9" w14:textId="77777777" w:rsidR="00AE5FA2" w:rsidRPr="00A60D7C" w:rsidRDefault="00AE5FA2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6655DAD6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6B941DA" w14:textId="77777777" w:rsidR="00AE5FA2" w:rsidRDefault="00AE5FA2" w:rsidP="00AE5FA2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1680DF3F" w14:textId="77777777" w:rsidR="000F3EDB" w:rsidRDefault="000F3EDB" w:rsidP="009E234F">
      <w:pPr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7C70AC48" w14:textId="0D8FAD73" w:rsidR="003C7E9C" w:rsidRPr="004E7F7E" w:rsidRDefault="009E234F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boty remontowe na terenie kompleksu wojskowego w Glewicach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4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D69EA09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3443111" w14:textId="5BFDCDB9" w:rsidR="00117CDB" w:rsidRDefault="00117CDB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2CA0DD8" w14:textId="0C81F6EE" w:rsidR="009E234F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0EACBAB" w14:textId="77777777" w:rsidR="009E234F" w:rsidRPr="003A5122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44273DA6" w:rsidR="002652E0" w:rsidRPr="00ED7B5D" w:rsidRDefault="00B336AF" w:rsidP="00ED7B5D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9E234F">
        <w:rPr>
          <w:rFonts w:ascii="Arial" w:hAnsi="Arial" w:cs="Arial"/>
          <w:b/>
          <w:bCs/>
        </w:rPr>
        <w:t>Roboty remontowe na terenie kompleksu wojskowego w Glewicach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3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261"/>
        <w:gridCol w:w="3543"/>
        <w:gridCol w:w="3969"/>
        <w:gridCol w:w="2389"/>
      </w:tblGrid>
      <w:tr w:rsidR="00117CDB" w:rsidRPr="00B22662" w14:paraId="0D1FFD12" w14:textId="77777777" w:rsidTr="00117CDB">
        <w:trPr>
          <w:trHeight w:val="98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610C2FB5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693F650F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="009E234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o pełnienia samodzielnych funkcji w budownictwie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13"/>
            </w:r>
          </w:p>
          <w:p w14:paraId="3BC2F1AE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07004828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  <w:r w:rsidR="0023149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EA5D360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117CDB" w:rsidRPr="00B22662" w:rsidRDefault="00117CDB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117CDB" w:rsidRPr="00B22662" w14:paraId="7FD0E374" w14:textId="77777777" w:rsidTr="00117CDB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372D5BE0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117CDB" w:rsidRPr="00B22662" w14:paraId="193FE5F8" w14:textId="77777777" w:rsidTr="0068385A">
        <w:trPr>
          <w:trHeight w:val="473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96D77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453B913F" w14:textId="5566FCB4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25726DD3" w14:textId="77777777" w:rsidTr="00117CDB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86C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5FF3C250" w14:textId="7DE95388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00E5F2F5" w14:textId="77777777" w:rsidTr="00117CDB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E82EC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7E904CF9" w14:textId="73B6B65A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0E7C4F78" w14:textId="77777777" w:rsidTr="00117CDB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7C52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2E8063AA" w14:textId="677164AF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05958DA1" w:rsidR="00957E1F" w:rsidRPr="006637FF" w:rsidRDefault="0068385A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</w:t>
      </w:r>
      <w:r w:rsidR="00957E1F"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="00957E1F"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="00957E1F" w:rsidRPr="006637FF">
        <w:rPr>
          <w:rFonts w:ascii="Arial" w:hAnsi="Arial" w:cs="Arial"/>
          <w:i/>
          <w:sz w:val="18"/>
        </w:rPr>
        <w:t>pzp</w:t>
      </w:r>
      <w:proofErr w:type="spellEnd"/>
      <w:r w:rsidR="00957E1F"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122E5C6B" w:rsidR="002652E0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179C1E02" w14:textId="5B3801D9" w:rsidR="009E234F" w:rsidRDefault="009E234F" w:rsidP="00957E1F">
      <w:pPr>
        <w:ind w:left="7938" w:right="423"/>
        <w:jc w:val="center"/>
        <w:rPr>
          <w:rFonts w:ascii="Arial" w:hAnsi="Arial" w:cs="Arial"/>
        </w:rPr>
      </w:pPr>
    </w:p>
    <w:p w14:paraId="0EABDAD8" w14:textId="77777777" w:rsidR="009E234F" w:rsidRPr="006637FF" w:rsidRDefault="009E234F" w:rsidP="00957E1F">
      <w:pPr>
        <w:ind w:left="7938" w:right="423"/>
        <w:jc w:val="center"/>
        <w:rPr>
          <w:rFonts w:ascii="Arial" w:hAnsi="Arial" w:cs="Arial"/>
        </w:rPr>
      </w:pPr>
    </w:p>
    <w:sectPr w:rsidR="009E234F" w:rsidRPr="006637F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6DE" w14:textId="77777777" w:rsidR="00224259" w:rsidRDefault="00224259" w:rsidP="001C7B33">
      <w:r>
        <w:separator/>
      </w:r>
    </w:p>
  </w:endnote>
  <w:endnote w:type="continuationSeparator" w:id="0">
    <w:p w14:paraId="20644310" w14:textId="77777777" w:rsidR="00224259" w:rsidRDefault="00224259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D20F" w14:textId="77777777" w:rsidR="00224259" w:rsidRDefault="00224259" w:rsidP="001C7B33">
      <w:r>
        <w:separator/>
      </w:r>
    </w:p>
  </w:footnote>
  <w:footnote w:type="continuationSeparator" w:id="0">
    <w:p w14:paraId="01F3BB2E" w14:textId="77777777" w:rsidR="00224259" w:rsidRDefault="00224259" w:rsidP="001C7B33">
      <w:r>
        <w:continuationSeparator/>
      </w:r>
    </w:p>
  </w:footnote>
  <w:footnote w:id="1">
    <w:p w14:paraId="4BC6066B" w14:textId="77777777" w:rsidR="00353371" w:rsidRPr="006B777E" w:rsidRDefault="00353371" w:rsidP="003533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5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5"/>
      <w:r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06F108C6" w14:textId="77777777" w:rsidR="00353371" w:rsidRPr="006B777E" w:rsidRDefault="00353371" w:rsidP="00353371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  <w:bookmarkEnd w:id="7"/>
    </w:p>
  </w:footnote>
  <w:footnote w:id="3">
    <w:p w14:paraId="67EA357F" w14:textId="77777777" w:rsidR="00353371" w:rsidRPr="001443E9" w:rsidRDefault="00353371" w:rsidP="003533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1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1"/>
      <w:r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1F13315D" w14:textId="77777777" w:rsidR="00353371" w:rsidRDefault="00353371" w:rsidP="0035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3E5989A9" w14:textId="77777777" w:rsidR="00353371" w:rsidRDefault="00353371" w:rsidP="0035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0C03002C" w14:textId="77777777" w:rsidR="00353371" w:rsidRDefault="00353371" w:rsidP="0035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374EBD10" w14:textId="77777777" w:rsidR="009E234F" w:rsidRDefault="009E234F" w:rsidP="009E2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8">
    <w:p w14:paraId="62B7DE13" w14:textId="77777777" w:rsidR="009E234F" w:rsidRDefault="009E234F" w:rsidP="009E2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9">
    <w:p w14:paraId="42CF7690" w14:textId="77777777" w:rsidR="009E234F" w:rsidRDefault="009E234F" w:rsidP="009E2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10">
    <w:p w14:paraId="6A2A6169" w14:textId="77777777" w:rsidR="00353371" w:rsidRPr="00B2086C" w:rsidRDefault="00353371" w:rsidP="00353371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11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2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6717EDFC" w14:textId="613D929C" w:rsidR="00117CDB" w:rsidRPr="00F70E17" w:rsidRDefault="00117CDB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proofErr w:type="spellStart"/>
      <w:r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Pr="00633A78">
        <w:rPr>
          <w:rFonts w:ascii="Arial" w:hAnsi="Arial" w:cs="Arial"/>
          <w:i/>
          <w:sz w:val="18"/>
          <w:szCs w:val="18"/>
        </w:rPr>
        <w:t xml:space="preserve">. 4) </w:t>
      </w:r>
      <w:proofErr w:type="spellStart"/>
      <w:r>
        <w:rPr>
          <w:rFonts w:ascii="Arial" w:hAnsi="Arial" w:cs="Arial"/>
          <w:i/>
          <w:sz w:val="18"/>
          <w:szCs w:val="18"/>
        </w:rPr>
        <w:t>tir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 w:rsidR="009E234F">
        <w:rPr>
          <w:rFonts w:ascii="Arial" w:hAnsi="Arial" w:cs="Arial"/>
          <w:i/>
          <w:sz w:val="18"/>
          <w:szCs w:val="18"/>
        </w:rPr>
        <w:t>pierwsz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33A78">
        <w:rPr>
          <w:rFonts w:ascii="Arial" w:hAnsi="Arial" w:cs="Arial"/>
          <w:i/>
          <w:sz w:val="18"/>
          <w:szCs w:val="18"/>
        </w:rPr>
        <w:t>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4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3"/>
  </w:num>
  <w:num w:numId="5">
    <w:abstractNumId w:val="37"/>
  </w:num>
  <w:num w:numId="6">
    <w:abstractNumId w:val="18"/>
  </w:num>
  <w:num w:numId="7">
    <w:abstractNumId w:val="24"/>
  </w:num>
  <w:num w:numId="8">
    <w:abstractNumId w:val="20"/>
  </w:num>
  <w:num w:numId="9">
    <w:abstractNumId w:val="32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12"/>
  </w:num>
  <w:num w:numId="15">
    <w:abstractNumId w:val="26"/>
  </w:num>
  <w:num w:numId="16">
    <w:abstractNumId w:val="4"/>
  </w:num>
  <w:num w:numId="17">
    <w:abstractNumId w:val="39"/>
  </w:num>
  <w:num w:numId="18">
    <w:abstractNumId w:val="10"/>
  </w:num>
  <w:num w:numId="19">
    <w:abstractNumId w:val="15"/>
  </w:num>
  <w:num w:numId="20">
    <w:abstractNumId w:val="2"/>
  </w:num>
  <w:num w:numId="21">
    <w:abstractNumId w:val="35"/>
  </w:num>
  <w:num w:numId="22">
    <w:abstractNumId w:val="34"/>
  </w:num>
  <w:num w:numId="23">
    <w:abstractNumId w:val="8"/>
  </w:num>
  <w:num w:numId="24">
    <w:abstractNumId w:val="9"/>
  </w:num>
  <w:num w:numId="25">
    <w:abstractNumId w:val="13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6"/>
  </w:num>
  <w:num w:numId="30">
    <w:abstractNumId w:val="21"/>
  </w:num>
  <w:num w:numId="31">
    <w:abstractNumId w:val="5"/>
  </w:num>
  <w:num w:numId="32">
    <w:abstractNumId w:val="40"/>
  </w:num>
  <w:num w:numId="33">
    <w:abstractNumId w:val="30"/>
  </w:num>
  <w:num w:numId="34">
    <w:abstractNumId w:val="38"/>
  </w:num>
  <w:num w:numId="35">
    <w:abstractNumId w:val="6"/>
  </w:num>
  <w:num w:numId="36">
    <w:abstractNumId w:val="3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  <w:num w:numId="41">
    <w:abstractNumId w:val="14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3FB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AB5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17CDB"/>
    <w:rsid w:val="00124A1C"/>
    <w:rsid w:val="0012584A"/>
    <w:rsid w:val="001320F7"/>
    <w:rsid w:val="00132B5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259"/>
    <w:rsid w:val="002248C9"/>
    <w:rsid w:val="00227681"/>
    <w:rsid w:val="00231498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871"/>
    <w:rsid w:val="00273CEE"/>
    <w:rsid w:val="00277A4C"/>
    <w:rsid w:val="00285919"/>
    <w:rsid w:val="00290352"/>
    <w:rsid w:val="002953B0"/>
    <w:rsid w:val="002958E1"/>
    <w:rsid w:val="00296C96"/>
    <w:rsid w:val="002976D5"/>
    <w:rsid w:val="002A073E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371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C7E9C"/>
    <w:rsid w:val="003E005A"/>
    <w:rsid w:val="003E16E7"/>
    <w:rsid w:val="003E2FD7"/>
    <w:rsid w:val="003F2648"/>
    <w:rsid w:val="003F3CBE"/>
    <w:rsid w:val="003F75FD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237D"/>
    <w:rsid w:val="005C3808"/>
    <w:rsid w:val="005C7857"/>
    <w:rsid w:val="005D0944"/>
    <w:rsid w:val="005D45FE"/>
    <w:rsid w:val="005D7885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652C7"/>
    <w:rsid w:val="0067068B"/>
    <w:rsid w:val="00676DB7"/>
    <w:rsid w:val="00677A0E"/>
    <w:rsid w:val="0068385A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110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428F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3874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5F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B3654"/>
    <w:rsid w:val="009C41E9"/>
    <w:rsid w:val="009C75C4"/>
    <w:rsid w:val="009D032E"/>
    <w:rsid w:val="009D36B9"/>
    <w:rsid w:val="009D649D"/>
    <w:rsid w:val="009D6988"/>
    <w:rsid w:val="009E234F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C5EC1"/>
    <w:rsid w:val="00AD2FB1"/>
    <w:rsid w:val="00AE0DC2"/>
    <w:rsid w:val="00AE5FA2"/>
    <w:rsid w:val="00AF2083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576D1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4407"/>
    <w:rsid w:val="00D64427"/>
    <w:rsid w:val="00D72108"/>
    <w:rsid w:val="00D74CCA"/>
    <w:rsid w:val="00D756C3"/>
    <w:rsid w:val="00D84CF5"/>
    <w:rsid w:val="00D86279"/>
    <w:rsid w:val="00D86C3B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564F2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7</cp:revision>
  <cp:lastPrinted>2022-04-12T06:46:00Z</cp:lastPrinted>
  <dcterms:created xsi:type="dcterms:W3CDTF">2022-04-07T10:50:00Z</dcterms:created>
  <dcterms:modified xsi:type="dcterms:W3CDTF">2022-04-12T07:02:00Z</dcterms:modified>
</cp:coreProperties>
</file>